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7119" w:rsidRPr="00FC0ACE" w:rsidRDefault="00D17119" w:rsidP="00FC0ACE">
      <w:pPr>
        <w:snapToGrid w:val="0"/>
        <w:rPr>
          <w:rFonts w:eastAsiaTheme="minorEastAsia"/>
          <w:sz w:val="6"/>
          <w:szCs w:val="6"/>
          <w:lang w:eastAsia="zh-CN"/>
        </w:rPr>
      </w:pPr>
    </w:p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7E7C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17119" w:rsidRDefault="00D17119" w:rsidP="00BF514F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D17119" w:rsidRDefault="007E7C47" w:rsidP="00BF514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17119" w:rsidRDefault="006077E7" w:rsidP="00C03D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  <w:r w:rsidR="00C03DE7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17119" w:rsidRDefault="006B509B" w:rsidP="00715C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英语听说 1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17119" w:rsidRDefault="006B50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17119" w:rsidRDefault="006B509B" w:rsidP="00715C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17119" w:rsidRDefault="003F16FA" w:rsidP="004823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海洋</w:t>
            </w:r>
            <w:r w:rsidR="00715C46" w:rsidRPr="00715C4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彭杜鹃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E3AE2" w:rsidRDefault="00BF514F" w:rsidP="00A84C53">
            <w:pPr>
              <w:tabs>
                <w:tab w:val="left" w:pos="532"/>
              </w:tabs>
              <w:spacing w:line="340" w:lineRule="exact"/>
              <w:rPr>
                <w:rStyle w:val="a6"/>
                <w:rFonts w:ascii="宋体" w:eastAsia="宋体" w:hAnsi="宋体" w:cs="宋体"/>
                <w:sz w:val="21"/>
                <w:szCs w:val="21"/>
                <w:lang w:eastAsia="zh-CN"/>
              </w:rPr>
            </w:pPr>
            <w:hyperlink r:id="rId9" w:history="1">
              <w:r w:rsidR="003F16FA" w:rsidRPr="00764144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liuhy@gench.edu.cn</w:t>
              </w:r>
            </w:hyperlink>
          </w:p>
          <w:p w:rsidR="00D17119" w:rsidRPr="006077E7" w:rsidRDefault="00491A69" w:rsidP="00A84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Style w:val="a6"/>
                <w:rFonts w:ascii="宋体" w:eastAsia="宋体" w:hAnsi="宋体" w:cs="宋体" w:hint="eastAsia"/>
                <w:sz w:val="21"/>
                <w:szCs w:val="21"/>
                <w:lang w:eastAsia="zh-CN"/>
              </w:rPr>
              <w:t>16050@gench.cn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17119" w:rsidRDefault="003F16F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本科1</w:t>
            </w:r>
            <w:r w:rsidR="00131AB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-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7班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E3AE2" w:rsidRDefault="00715C46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海洋</w:t>
            </w:r>
            <w:r w:rsidR="00AE3AE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 外国语</w:t>
            </w:r>
            <w:r w:rsidR="00325A9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  <w:r w:rsidR="00325A94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14\419</w:t>
            </w:r>
            <w:bookmarkStart w:id="0" w:name="_GoBack"/>
            <w:bookmarkEnd w:id="0"/>
          </w:p>
          <w:p w:rsidR="00D17119" w:rsidRPr="00AE3AE2" w:rsidRDefault="00491A69" w:rsidP="00131AB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</w:t>
            </w:r>
            <w:r w:rsidR="00CC32A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AE3AE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5C15B5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外国语</w:t>
            </w:r>
            <w:r w:rsidR="0048238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2\410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077E7" w:rsidRPr="00D34AAE" w:rsidRDefault="00715C46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刘海洋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B5001D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</w:t>
            </w:r>
            <w:r w:rsidR="00B500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-6</w:t>
            </w:r>
            <w:r w:rsidR="00B5001D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  <w:r w:rsidR="00B500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</w:t>
            </w:r>
            <w:r w:rsidR="00491A69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 周</w:t>
            </w:r>
            <w:r w:rsidR="0048238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一</w:t>
            </w:r>
            <w:r w:rsidR="00491A6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-6</w:t>
            </w:r>
            <w:r w:rsidR="00491A69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</w:p>
          <w:p w:rsidR="00D17119" w:rsidRPr="00491A69" w:rsidRDefault="006077E7" w:rsidP="00B5001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 w:rsidR="00D34AAE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9</w:t>
            </w:r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</w:t>
            </w:r>
            <w:r w:rsidR="00B5001D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9</w:t>
            </w:r>
            <w:r w:rsidR="00491A69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5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17119" w:rsidRPr="006B509B" w:rsidRDefault="006B509B" w:rsidP="00044B9A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《听力教程</w:t>
            </w:r>
            <w:r w:rsidR="00FA78D4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1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》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(</w:t>
            </w:r>
            <w:r w:rsidR="00904449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第3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版)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</w:t>
            </w:r>
            <w:proofErr w:type="gramStart"/>
            <w:r w:rsidR="00044B9A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主编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上海外语教育出版社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2017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B509B" w:rsidRPr="003F16FA" w:rsidRDefault="006B509B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F16FA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编资源包</w:t>
            </w:r>
            <w:r w:rsidRP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；</w:t>
            </w:r>
          </w:p>
          <w:p w:rsidR="003F16FA" w:rsidRPr="003F16FA" w:rsidRDefault="00BF514F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hyperlink r:id="rId10" w:history="1">
              <w:r w:rsidR="003F16FA" w:rsidRPr="00764144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www.bbc.com/news</w:t>
              </w:r>
            </w:hyperlink>
            <w:r w:rsid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3F16FA" w:rsidRPr="003F16FA" w:rsidRDefault="00BF514F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hyperlink r:id="rId11" w:history="1">
              <w:r w:rsidR="003F16FA" w:rsidRPr="00764144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www.npr.org</w:t>
              </w:r>
            </w:hyperlink>
            <w:r w:rsid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3F16FA" w:rsidRPr="003F16FA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3F16FA" w:rsidRDefault="00BF514F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hyperlink r:id="rId12" w:history="1">
              <w:r w:rsidR="003F16FA" w:rsidRPr="00764144">
                <w:rPr>
                  <w:rStyle w:val="a6"/>
                  <w:rFonts w:ascii="宋体" w:eastAsia="宋体" w:hAnsi="宋体"/>
                  <w:sz w:val="21"/>
                  <w:szCs w:val="21"/>
                  <w:lang w:eastAsia="zh-CN"/>
                </w:rPr>
                <w:t>www.ted.com</w:t>
              </w:r>
            </w:hyperlink>
          </w:p>
          <w:p w:rsidR="00D17119" w:rsidRPr="003F16FA" w:rsidRDefault="006B509B" w:rsidP="003F16FA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3F16F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美国之音</w:t>
            </w:r>
            <w:hyperlink r:id="rId13" w:history="1">
              <w:r w:rsidRPr="003F16FA">
                <w:rPr>
                  <w:rStyle w:val="a6"/>
                  <w:rFonts w:ascii="宋体" w:eastAsia="宋体" w:hAnsi="宋体"/>
                  <w:sz w:val="21"/>
                  <w:szCs w:val="21"/>
                </w:rPr>
                <w:t>http://www.</w:t>
              </w:r>
              <w:r w:rsidRPr="003F16FA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51voa</w:t>
              </w:r>
              <w:r w:rsidRPr="003F16FA">
                <w:rPr>
                  <w:rStyle w:val="a6"/>
                  <w:rFonts w:ascii="宋体" w:eastAsia="宋体" w:hAnsi="宋体"/>
                  <w:sz w:val="21"/>
                  <w:szCs w:val="21"/>
                </w:rPr>
                <w:t>.com</w:t>
              </w:r>
            </w:hyperlink>
          </w:p>
        </w:tc>
      </w:tr>
    </w:tbl>
    <w:p w:rsidR="00D17119" w:rsidRDefault="00D171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17119" w:rsidRDefault="007E7C47" w:rsidP="00BF514F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647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2743"/>
        <w:gridCol w:w="2694"/>
        <w:gridCol w:w="2551"/>
      </w:tblGrid>
      <w:tr w:rsidR="000676BB" w:rsidRPr="000439B6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0676B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eastAsia="zh-CN"/>
              </w:rPr>
              <w:t>Course outline sharing</w:t>
            </w:r>
            <w:r w:rsidRPr="00715C46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15C46">
              <w:rPr>
                <w:rFonts w:eastAsia="宋体"/>
                <w:color w:val="000000"/>
                <w:sz w:val="20"/>
                <w:szCs w:val="20"/>
                <w:lang w:eastAsia="zh-CN"/>
              </w:rPr>
              <w:t>+Unit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 </w:t>
            </w:r>
            <w:r w:rsidR="000676BB"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7A626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231F7B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231F7B" w:rsidRPr="00231F7B">
              <w:rPr>
                <w:rFonts w:ascii="宋体" w:eastAsia="宋体" w:hAnsi="宋体"/>
                <w:color w:val="000000"/>
                <w:sz w:val="21"/>
                <w:szCs w:val="21"/>
              </w:rPr>
              <w:t>+</w:t>
            </w:r>
            <w:r w:rsidR="00231F7B" w:rsidRPr="00231F7B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口头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0676BB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国庆放假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1F7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口头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2F490D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0676BB" w:rsidP="000676BB">
            <w:pPr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2F490D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2F490D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Unit 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15C4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4 + Test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  <w:r w:rsidR="0075394F" w:rsidRPr="0075394F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+考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75394F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75394F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75394F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75394F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 w:rsidR="002F490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231F7B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2F490D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490D" w:rsidRPr="000676BB" w:rsidRDefault="002F490D" w:rsidP="002F49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490D" w:rsidRPr="005D2DA6" w:rsidRDefault="002F490D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490D" w:rsidRPr="00D117AD" w:rsidRDefault="002F490D" w:rsidP="00280888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490D" w:rsidRPr="00D117AD" w:rsidRDefault="002F490D" w:rsidP="00C557C6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0676BB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31F7B" w:rsidRPr="00231F7B" w:rsidRDefault="00715C46" w:rsidP="0075394F">
            <w:pPr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715C4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Unit</w:t>
            </w:r>
            <w:r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8</w:t>
            </w:r>
            <w:r w:rsidR="00231F7B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+ </w:t>
            </w:r>
            <w:r w:rsidR="00231F7B" w:rsidRPr="00231F7B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Final revision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231F7B" w:rsidP="00280888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31F7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  <w:r w:rsidRPr="00231F7B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+</w:t>
            </w:r>
            <w:r w:rsidRPr="00231F7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口头汇报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231F7B" w:rsidP="00131ABE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期末复习</w:t>
            </w:r>
          </w:p>
        </w:tc>
      </w:tr>
      <w:tr w:rsidR="003E2CBE" w:rsidRPr="00B276C4" w:rsidTr="007539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Default="003E2CBE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Default="003E2CBE" w:rsidP="0075394F">
            <w:pPr>
              <w:widowControl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考试周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D17119" w:rsidRDefault="00D171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17119" w:rsidRDefault="007E7C47" w:rsidP="00BF514F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X="574" w:tblpY="250"/>
        <w:tblOverlap w:val="never"/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4603"/>
        <w:gridCol w:w="1843"/>
      </w:tblGrid>
      <w:tr w:rsidR="00715C46" w:rsidRPr="00715C46" w:rsidTr="00C557C6">
        <w:tc>
          <w:tcPr>
            <w:tcW w:w="1735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715C4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4603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715C46" w:rsidRPr="00715C46" w:rsidTr="00C557C6">
        <w:tc>
          <w:tcPr>
            <w:tcW w:w="1735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715C46" w:rsidRPr="00715C46" w:rsidRDefault="00715C46" w:rsidP="00715C46">
            <w:pPr>
              <w:spacing w:line="288" w:lineRule="auto"/>
              <w:ind w:firstLineChars="200" w:firstLine="42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纸笔</w:t>
            </w:r>
            <w:r w:rsidRPr="00715C4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测试（</w:t>
            </w: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闭卷</w:t>
            </w:r>
            <w:r w:rsidRPr="00715C4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5</w:t>
            </w:r>
            <w:r w:rsidR="00CD723B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0</w:t>
            </w: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  <w:tr w:rsidR="00715C46" w:rsidRPr="00715C46" w:rsidTr="00C557C6">
        <w:tc>
          <w:tcPr>
            <w:tcW w:w="1735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4603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课堂测验（</w:t>
            </w:r>
            <w:r w:rsidRPr="00715C4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对话、篇章、听写等</w:t>
            </w: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715C46" w:rsidRPr="00715C46" w:rsidTr="00C557C6">
        <w:tc>
          <w:tcPr>
            <w:tcW w:w="1735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4603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实验项目（听写专项训练）报告、实验小结</w:t>
            </w:r>
          </w:p>
        </w:tc>
        <w:tc>
          <w:tcPr>
            <w:tcW w:w="1843" w:type="dxa"/>
            <w:shd w:val="clear" w:color="auto" w:fill="auto"/>
          </w:tcPr>
          <w:p w:rsidR="00715C46" w:rsidRPr="00715C46" w:rsidRDefault="00CD723B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20</w:t>
            </w:r>
            <w:r w:rsidR="00715C46"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  <w:tr w:rsidR="00715C46" w:rsidRPr="00715C46" w:rsidTr="00C557C6">
        <w:tc>
          <w:tcPr>
            <w:tcW w:w="1735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4603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课堂展示、</w:t>
            </w: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口头报告、纸笔测试</w:t>
            </w:r>
          </w:p>
        </w:tc>
        <w:tc>
          <w:tcPr>
            <w:tcW w:w="1843" w:type="dxa"/>
            <w:shd w:val="clear" w:color="auto" w:fill="auto"/>
          </w:tcPr>
          <w:p w:rsidR="00715C46" w:rsidRPr="00715C46" w:rsidRDefault="00715C46" w:rsidP="00BF514F">
            <w:pPr>
              <w:snapToGrid w:val="0"/>
              <w:spacing w:beforeLines="50" w:afterLines="5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715C4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15</w:t>
            </w:r>
            <w:r w:rsidRPr="00715C4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%</w:t>
            </w:r>
          </w:p>
        </w:tc>
      </w:tr>
    </w:tbl>
    <w:p w:rsidR="00590FEE" w:rsidRDefault="00280888" w:rsidP="00BF514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66784</wp:posOffset>
            </wp:positionH>
            <wp:positionV relativeFrom="paragraph">
              <wp:posOffset>2654877</wp:posOffset>
            </wp:positionV>
            <wp:extent cx="935181" cy="490855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72" cy="492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C46">
        <w:rPr>
          <w:noProof/>
          <w:lang w:eastAsia="zh-C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51950</wp:posOffset>
            </wp:positionH>
            <wp:positionV relativeFrom="paragraph">
              <wp:posOffset>54495</wp:posOffset>
            </wp:positionV>
            <wp:extent cx="883920" cy="499745"/>
            <wp:effectExtent l="0" t="0" r="0" b="0"/>
            <wp:wrapTight wrapText="bothSides">
              <wp:wrapPolygon edited="0">
                <wp:start x="0" y="0"/>
                <wp:lineTo x="0" y="20584"/>
                <wp:lineTo x="20948" y="20584"/>
                <wp:lineTo x="2094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7C47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0FEE" w:rsidRP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15C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海洋</w:t>
      </w:r>
      <w:r w:rsidR="000978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彭杜鹃</w:t>
      </w:r>
      <w:r w:rsidR="007E7C4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:rsidR="00D17119" w:rsidRDefault="007E7C47" w:rsidP="00BF514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15C46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0978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715C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.09</w:t>
      </w:r>
    </w:p>
    <w:sectPr w:rsidR="00D17119" w:rsidSect="00BF514F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73" w:rsidRDefault="00155673">
      <w:r>
        <w:separator/>
      </w:r>
    </w:p>
  </w:endnote>
  <w:endnote w:type="continuationSeparator" w:id="0">
    <w:p w:rsidR="00155673" w:rsidRDefault="00155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19" w:rsidRDefault="00BF514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E7C4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E7C4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17119" w:rsidRDefault="007E7C4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19" w:rsidRDefault="007E7C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BF514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BF514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82387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BF514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17119" w:rsidRDefault="00D17119" w:rsidP="00BF514F">
    <w:pPr>
      <w:snapToGrid w:val="0"/>
      <w:spacing w:beforeLines="50" w:afterLines="50"/>
      <w:jc w:val="both"/>
      <w:rPr>
        <w:sz w:val="18"/>
        <w:szCs w:val="18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73" w:rsidRDefault="00155673">
      <w:r>
        <w:separator/>
      </w:r>
    </w:p>
  </w:footnote>
  <w:footnote w:type="continuationSeparator" w:id="0">
    <w:p w:rsidR="00155673" w:rsidRDefault="00155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19" w:rsidRDefault="007E7C47" w:rsidP="00BF514F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19" w:rsidRDefault="00BF514F" w:rsidP="00BF514F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BF514F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D17119" w:rsidRDefault="007E7C4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88A2582"/>
    <w:multiLevelType w:val="hybridMultilevel"/>
    <w:tmpl w:val="21CE5E84"/>
    <w:lvl w:ilvl="0" w:tplc="21341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0577"/>
    <w:rsid w:val="000138B2"/>
    <w:rsid w:val="000212D6"/>
    <w:rsid w:val="000369D9"/>
    <w:rsid w:val="00040BAC"/>
    <w:rsid w:val="000439B6"/>
    <w:rsid w:val="00044B9A"/>
    <w:rsid w:val="000457BB"/>
    <w:rsid w:val="00045AE0"/>
    <w:rsid w:val="000509DC"/>
    <w:rsid w:val="0005291A"/>
    <w:rsid w:val="00054B07"/>
    <w:rsid w:val="00061DF6"/>
    <w:rsid w:val="00065C53"/>
    <w:rsid w:val="000676BB"/>
    <w:rsid w:val="000708DA"/>
    <w:rsid w:val="00073336"/>
    <w:rsid w:val="00075557"/>
    <w:rsid w:val="000757F8"/>
    <w:rsid w:val="00081FA0"/>
    <w:rsid w:val="00087FB2"/>
    <w:rsid w:val="00094CE3"/>
    <w:rsid w:val="000978C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1A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1ABE"/>
    <w:rsid w:val="00140258"/>
    <w:rsid w:val="0014621F"/>
    <w:rsid w:val="0015567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4EA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1F7B"/>
    <w:rsid w:val="00233384"/>
    <w:rsid w:val="00233529"/>
    <w:rsid w:val="00240B53"/>
    <w:rsid w:val="00280888"/>
    <w:rsid w:val="00280A20"/>
    <w:rsid w:val="00283A9D"/>
    <w:rsid w:val="00287142"/>
    <w:rsid w:val="00290A4F"/>
    <w:rsid w:val="00290EB6"/>
    <w:rsid w:val="002A0689"/>
    <w:rsid w:val="002B23AD"/>
    <w:rsid w:val="002C578A"/>
    <w:rsid w:val="002C6547"/>
    <w:rsid w:val="002D21B9"/>
    <w:rsid w:val="002D520E"/>
    <w:rsid w:val="002E0E77"/>
    <w:rsid w:val="002E39E6"/>
    <w:rsid w:val="002E7F5C"/>
    <w:rsid w:val="002F20BD"/>
    <w:rsid w:val="002F2551"/>
    <w:rsid w:val="002F490D"/>
    <w:rsid w:val="002F4DC5"/>
    <w:rsid w:val="00300031"/>
    <w:rsid w:val="00302917"/>
    <w:rsid w:val="00323A00"/>
    <w:rsid w:val="00325A94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12A"/>
    <w:rsid w:val="00374269"/>
    <w:rsid w:val="00375546"/>
    <w:rsid w:val="00376924"/>
    <w:rsid w:val="00376FDE"/>
    <w:rsid w:val="0038210F"/>
    <w:rsid w:val="00382FDD"/>
    <w:rsid w:val="00387718"/>
    <w:rsid w:val="003958D4"/>
    <w:rsid w:val="003A11F8"/>
    <w:rsid w:val="003A440D"/>
    <w:rsid w:val="003B1E31"/>
    <w:rsid w:val="003B6082"/>
    <w:rsid w:val="003B663C"/>
    <w:rsid w:val="003B78CD"/>
    <w:rsid w:val="003B7925"/>
    <w:rsid w:val="003B79A5"/>
    <w:rsid w:val="003B7E66"/>
    <w:rsid w:val="003C2AFE"/>
    <w:rsid w:val="003D016C"/>
    <w:rsid w:val="003D170B"/>
    <w:rsid w:val="003D2737"/>
    <w:rsid w:val="003E152E"/>
    <w:rsid w:val="003E2CBE"/>
    <w:rsid w:val="003F0A1F"/>
    <w:rsid w:val="003F16FA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2387"/>
    <w:rsid w:val="004876E8"/>
    <w:rsid w:val="00487D85"/>
    <w:rsid w:val="004900C2"/>
    <w:rsid w:val="00491A69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2B0"/>
    <w:rsid w:val="00573FD0"/>
    <w:rsid w:val="0057475B"/>
    <w:rsid w:val="00582439"/>
    <w:rsid w:val="005875E0"/>
    <w:rsid w:val="00587CC3"/>
    <w:rsid w:val="00590FEE"/>
    <w:rsid w:val="005A136E"/>
    <w:rsid w:val="005B6225"/>
    <w:rsid w:val="005C15B5"/>
    <w:rsid w:val="005C1DAD"/>
    <w:rsid w:val="005C4583"/>
    <w:rsid w:val="005D2DA6"/>
    <w:rsid w:val="005D54FC"/>
    <w:rsid w:val="005E29D2"/>
    <w:rsid w:val="005E7A88"/>
    <w:rsid w:val="005F0931"/>
    <w:rsid w:val="005F2CBF"/>
    <w:rsid w:val="006044A3"/>
    <w:rsid w:val="006077E7"/>
    <w:rsid w:val="006123C8"/>
    <w:rsid w:val="00613EEC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3C6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09B"/>
    <w:rsid w:val="006C15AE"/>
    <w:rsid w:val="006C5B2B"/>
    <w:rsid w:val="006D5C73"/>
    <w:rsid w:val="006D7264"/>
    <w:rsid w:val="006F2384"/>
    <w:rsid w:val="006F4482"/>
    <w:rsid w:val="006F4674"/>
    <w:rsid w:val="00701C32"/>
    <w:rsid w:val="00704C15"/>
    <w:rsid w:val="0070511C"/>
    <w:rsid w:val="00714CF5"/>
    <w:rsid w:val="00715C4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94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626B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5E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124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44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135E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C53"/>
    <w:rsid w:val="00A85299"/>
    <w:rsid w:val="00A861ED"/>
    <w:rsid w:val="00A86C19"/>
    <w:rsid w:val="00A873E2"/>
    <w:rsid w:val="00A8748B"/>
    <w:rsid w:val="00A87D98"/>
    <w:rsid w:val="00A926F8"/>
    <w:rsid w:val="00A935B6"/>
    <w:rsid w:val="00A93819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AE2"/>
    <w:rsid w:val="00AF5CCA"/>
    <w:rsid w:val="00B01533"/>
    <w:rsid w:val="00B032CF"/>
    <w:rsid w:val="00B03945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A2C"/>
    <w:rsid w:val="00B438B9"/>
    <w:rsid w:val="00B44DC3"/>
    <w:rsid w:val="00B5001D"/>
    <w:rsid w:val="00B527EC"/>
    <w:rsid w:val="00B541FE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514F"/>
    <w:rsid w:val="00BF7135"/>
    <w:rsid w:val="00C03DE7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C2F"/>
    <w:rsid w:val="00C45186"/>
    <w:rsid w:val="00C459FC"/>
    <w:rsid w:val="00C4672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D723B"/>
    <w:rsid w:val="00CE12AB"/>
    <w:rsid w:val="00CE601F"/>
    <w:rsid w:val="00CF057C"/>
    <w:rsid w:val="00CF089F"/>
    <w:rsid w:val="00CF317D"/>
    <w:rsid w:val="00D06971"/>
    <w:rsid w:val="00D069F5"/>
    <w:rsid w:val="00D07EB2"/>
    <w:rsid w:val="00D117AD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A711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F6C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2333"/>
    <w:rsid w:val="00F24B0A"/>
    <w:rsid w:val="00F2634D"/>
    <w:rsid w:val="00F31A0E"/>
    <w:rsid w:val="00F31FDD"/>
    <w:rsid w:val="00F418D3"/>
    <w:rsid w:val="00F45EBF"/>
    <w:rsid w:val="00F46AC8"/>
    <w:rsid w:val="00F53D1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CD0"/>
    <w:rsid w:val="00F95F7A"/>
    <w:rsid w:val="00F968BE"/>
    <w:rsid w:val="00FA57E1"/>
    <w:rsid w:val="00FA6A7E"/>
    <w:rsid w:val="00FA78D4"/>
    <w:rsid w:val="00FB15A4"/>
    <w:rsid w:val="00FB1F55"/>
    <w:rsid w:val="00FB4AE3"/>
    <w:rsid w:val="00FC0ACE"/>
    <w:rsid w:val="00FD1EC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4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F5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BF5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BF514F"/>
  </w:style>
  <w:style w:type="character" w:styleId="a6">
    <w:name w:val="Hyperlink"/>
    <w:rsid w:val="00BF514F"/>
    <w:rPr>
      <w:color w:val="0000FF"/>
      <w:u w:val="single"/>
    </w:rPr>
  </w:style>
  <w:style w:type="table" w:styleId="a7">
    <w:name w:val="Table Grid"/>
    <w:basedOn w:val="a1"/>
    <w:qFormat/>
    <w:rsid w:val="00BF51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BF514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3F16F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51voa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e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bbc.com/new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liuhy@gench.edu.cn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61CDE-0D24-4ECF-9378-EE80969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85</Words>
  <Characters>1302</Characters>
  <Application>Microsoft Office Word</Application>
  <DocSecurity>0</DocSecurity>
  <Lines>10</Lines>
  <Paragraphs>3</Paragraphs>
  <ScaleCrop>false</ScaleCrop>
  <Company>CM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66</cp:revision>
  <cp:lastPrinted>2015-03-18T03:45:00Z</cp:lastPrinted>
  <dcterms:created xsi:type="dcterms:W3CDTF">2018-03-03T22:54:00Z</dcterms:created>
  <dcterms:modified xsi:type="dcterms:W3CDTF">2021-09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